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F7" w:rsidRPr="00434E91" w:rsidRDefault="00EB66F7" w:rsidP="00845EF3">
      <w:pPr>
        <w:framePr w:w="8267" w:h="284" w:hRule="exact" w:hSpace="142" w:wrap="around" w:vAnchor="page" w:hAnchor="page" w:x="3017" w:y="471"/>
        <w:jc w:val="right"/>
        <w:rPr>
          <w:rFonts w:asciiTheme="minorHAnsi" w:hAnsiTheme="minorHAnsi"/>
          <w:b/>
        </w:rPr>
      </w:pPr>
      <w:bookmarkStart w:id="0" w:name="_GoBack"/>
      <w:bookmarkEnd w:id="0"/>
      <w:r w:rsidRPr="00434E91">
        <w:rPr>
          <w:rFonts w:asciiTheme="minorHAnsi" w:hAnsiTheme="minorHAnsi"/>
          <w:b/>
        </w:rPr>
        <w:t xml:space="preserve">Budapesti Közlekedési </w:t>
      </w:r>
      <w:r w:rsidR="0073190E" w:rsidRPr="00434E91">
        <w:rPr>
          <w:rFonts w:asciiTheme="minorHAnsi" w:hAnsiTheme="minorHAnsi"/>
          <w:b/>
        </w:rPr>
        <w:t xml:space="preserve">Zártkörűen Működő </w:t>
      </w:r>
      <w:r w:rsidRPr="00434E91">
        <w:rPr>
          <w:rFonts w:asciiTheme="minorHAnsi" w:hAnsiTheme="minorHAnsi"/>
          <w:b/>
        </w:rPr>
        <w:t>Részvénytársaság</w:t>
      </w:r>
    </w:p>
    <w:p w:rsidR="00EB66F7" w:rsidRPr="00434E91" w:rsidRDefault="00DE08B0" w:rsidP="00845EF3">
      <w:pPr>
        <w:framePr w:w="8267" w:h="284" w:hRule="exact" w:hSpace="142" w:wrap="around" w:vAnchor="page" w:hAnchor="page" w:x="3017" w:y="751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azdasági Igazgatóság Beszerzési Főosztály</w:t>
      </w:r>
    </w:p>
    <w:p w:rsidR="00EB66F7" w:rsidRPr="00434E91" w:rsidRDefault="001037E0">
      <w:pPr>
        <w:framePr w:w="8267" w:h="227" w:hRule="exact" w:hSpace="142" w:wrap="around" w:vAnchor="page" w:hAnchor="page" w:x="3029" w:y="1078"/>
        <w:jc w:val="right"/>
        <w:rPr>
          <w:rFonts w:asciiTheme="minorHAnsi" w:hAnsiTheme="minorHAnsi"/>
          <w:sz w:val="16"/>
        </w:rPr>
      </w:pPr>
      <w:r w:rsidRPr="00434E91">
        <w:rPr>
          <w:rFonts w:asciiTheme="minorHAnsi" w:hAnsiTheme="minorHAnsi"/>
          <w:sz w:val="16"/>
        </w:rPr>
        <w:t>1980 Budapest, Akácfa u. 15.</w:t>
      </w:r>
      <w:r w:rsidR="00557BC2">
        <w:rPr>
          <w:rFonts w:asciiTheme="minorHAnsi" w:hAnsiTheme="minorHAnsi"/>
          <w:sz w:val="16"/>
        </w:rPr>
        <w:t xml:space="preserve"> </w:t>
      </w:r>
      <w:r w:rsidR="00EB66F7" w:rsidRPr="00434E91">
        <w:rPr>
          <w:rFonts w:asciiTheme="minorHAnsi" w:hAnsiTheme="minorHAnsi"/>
          <w:sz w:val="16"/>
        </w:rPr>
        <w:t xml:space="preserve">/ Telefon: </w:t>
      </w:r>
      <w:r w:rsidRPr="00434E91">
        <w:rPr>
          <w:rFonts w:asciiTheme="minorHAnsi" w:hAnsiTheme="minorHAnsi"/>
          <w:sz w:val="16"/>
        </w:rPr>
        <w:t xml:space="preserve">461 </w:t>
      </w:r>
      <w:r w:rsidR="00DE08B0">
        <w:rPr>
          <w:rFonts w:asciiTheme="minorHAnsi" w:hAnsiTheme="minorHAnsi"/>
          <w:sz w:val="16"/>
        </w:rPr>
        <w:t>6578</w:t>
      </w:r>
      <w:r w:rsidR="00EB66F7" w:rsidRPr="00434E91">
        <w:rPr>
          <w:rFonts w:asciiTheme="minorHAnsi" w:hAnsiTheme="minorHAnsi"/>
          <w:sz w:val="16"/>
        </w:rPr>
        <w:t xml:space="preserve">/ Fax: </w:t>
      </w:r>
      <w:r w:rsidR="00DE08B0">
        <w:rPr>
          <w:rFonts w:asciiTheme="minorHAnsi" w:hAnsiTheme="minorHAnsi"/>
          <w:sz w:val="16"/>
        </w:rPr>
        <w:t>461-6524</w:t>
      </w:r>
      <w:r w:rsidR="00557BC2">
        <w:rPr>
          <w:rFonts w:asciiTheme="minorHAnsi" w:hAnsiTheme="minorHAnsi"/>
          <w:sz w:val="16"/>
        </w:rPr>
        <w:t xml:space="preserve"> /</w:t>
      </w:r>
      <w:r w:rsidR="00020463">
        <w:rPr>
          <w:rFonts w:asciiTheme="minorHAnsi" w:hAnsiTheme="minorHAnsi"/>
          <w:sz w:val="16"/>
        </w:rPr>
        <w:t xml:space="preserve"> </w:t>
      </w:r>
      <w:r w:rsidR="00557BC2">
        <w:rPr>
          <w:rFonts w:asciiTheme="minorHAnsi" w:hAnsiTheme="minorHAnsi"/>
          <w:sz w:val="16"/>
        </w:rPr>
        <w:t>E-mail:</w:t>
      </w:r>
      <w:r w:rsidR="00DE08B0">
        <w:rPr>
          <w:rFonts w:asciiTheme="minorHAnsi" w:hAnsiTheme="minorHAnsi"/>
          <w:sz w:val="16"/>
        </w:rPr>
        <w:t xml:space="preserve"> schifnerm</w:t>
      </w:r>
      <w:r w:rsidR="002D2427">
        <w:rPr>
          <w:rFonts w:asciiTheme="minorHAnsi" w:hAnsiTheme="minorHAnsi"/>
          <w:sz w:val="16"/>
        </w:rPr>
        <w:t>@bkv.hu</w:t>
      </w:r>
    </w:p>
    <w:p w:rsidR="008729D1" w:rsidRDefault="001037E0" w:rsidP="00081DEF">
      <w:pPr>
        <w:rPr>
          <w:rFonts w:asciiTheme="minorHAnsi" w:hAnsiTheme="minorHAnsi"/>
        </w:rPr>
      </w:pPr>
      <w:r w:rsidRPr="00434E91">
        <w:rPr>
          <w:rFonts w:asciiTheme="minorHAnsi" w:hAnsi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2FC485" wp14:editId="7E931A0C">
                <wp:simplePos x="0" y="0"/>
                <wp:positionH relativeFrom="column">
                  <wp:posOffset>-689415</wp:posOffset>
                </wp:positionH>
                <wp:positionV relativeFrom="paragraph">
                  <wp:posOffset>-91537</wp:posOffset>
                </wp:positionV>
                <wp:extent cx="7038109" cy="203200"/>
                <wp:effectExtent l="0" t="0" r="0" b="63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109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E0" w:rsidRDefault="008932CC" w:rsidP="008932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78609FC" wp14:editId="3C39BBE0">
                                  <wp:extent cx="7668029" cy="205047"/>
                                  <wp:effectExtent l="0" t="0" r="0" b="508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sik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1703" cy="209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54.3pt;margin-top:-7.2pt;width:554.2pt;height:1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" stroked="f">
                <v:textbox>
                  <w:txbxContent>
                    <w:p w:rsidR="001037E0" w:rsidRDefault="008932CC" w:rsidP="008932CC">
                      <w:pPr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2EFDB5E" wp14:editId="46BF4F09">
                            <wp:extent cx="7668029" cy="205047"/>
                            <wp:effectExtent l="0" t="0" r="0" b="508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sik3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1703" cy="209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34E91">
        <w:rPr>
          <w:rFonts w:asciiTheme="minorHAnsi" w:hAnsi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5B48C0" wp14:editId="0502DA7A">
                <wp:simplePos x="0" y="0"/>
                <wp:positionH relativeFrom="column">
                  <wp:posOffset>-671830</wp:posOffset>
                </wp:positionH>
                <wp:positionV relativeFrom="paragraph">
                  <wp:posOffset>-637784</wp:posOffset>
                </wp:positionV>
                <wp:extent cx="1645285" cy="583565"/>
                <wp:effectExtent l="0" t="0" r="0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CF7" w:rsidRPr="00434E91" w:rsidRDefault="001037E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C5CD7">
                              <w:rPr>
                                <w:noProof/>
                                <w:sz w:val="20"/>
                                <w:lang w:eastAsia="hu-HU"/>
                              </w:rPr>
                              <w:drawing>
                                <wp:inline distT="0" distB="0" distL="0" distR="0" wp14:anchorId="588BF750" wp14:editId="0C9B8ADD">
                                  <wp:extent cx="1059815" cy="492125"/>
                                  <wp:effectExtent l="0" t="0" r="6985" b="3175"/>
                                  <wp:docPr id="10" name="Kép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új BKV logo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815" cy="49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-52.9pt;margin-top:-50.2pt;width:129.55pt;height:45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" stroked="f">
                <v:textbox>
                  <w:txbxContent>
                    <w:p w:rsidR="00446CF7" w:rsidRPr="00434E91" w:rsidRDefault="001037E0">
                      <w:pPr>
                        <w:rPr>
                          <w:rFonts w:asciiTheme="minorHAnsi" w:hAnsiTheme="minorHAnsi"/>
                        </w:rPr>
                      </w:pPr>
                      <w:r w:rsidRPr="009C5CD7">
                        <w:rPr>
                          <w:noProof/>
                          <w:sz w:val="20"/>
                          <w:lang w:eastAsia="hu-HU"/>
                        </w:rPr>
                        <w:drawing>
                          <wp:inline distT="0" distB="0" distL="0" distR="0" wp14:anchorId="1E515512" wp14:editId="31395687">
                            <wp:extent cx="1059815" cy="492125"/>
                            <wp:effectExtent l="0" t="0" r="6985" b="3175"/>
                            <wp:docPr id="10" name="Kép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új BKV logo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9815" cy="492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5E13" w:rsidRDefault="00EA5E13" w:rsidP="00DD0B09">
      <w:pPr>
        <w:tabs>
          <w:tab w:val="center" w:pos="6804"/>
        </w:tabs>
        <w:rPr>
          <w:rFonts w:asciiTheme="minorHAnsi" w:hAnsiTheme="minorHAnsi"/>
        </w:rPr>
      </w:pPr>
    </w:p>
    <w:p w:rsidR="00EA5E13" w:rsidRDefault="00EA5E13" w:rsidP="00DD0B09">
      <w:pPr>
        <w:tabs>
          <w:tab w:val="center" w:pos="6804"/>
        </w:tabs>
        <w:rPr>
          <w:rFonts w:asciiTheme="minorHAnsi" w:hAnsiTheme="minorHAnsi"/>
        </w:rPr>
      </w:pPr>
    </w:p>
    <w:p w:rsidR="00DA4B76" w:rsidRPr="00DA7251" w:rsidRDefault="00DA4B76" w:rsidP="00DA7251">
      <w:pPr>
        <w:tabs>
          <w:tab w:val="center" w:pos="6804"/>
        </w:tabs>
        <w:spacing w:line="360" w:lineRule="auto"/>
        <w:jc w:val="center"/>
        <w:rPr>
          <w:rFonts w:asciiTheme="minorHAnsi" w:hAnsiTheme="minorHAnsi"/>
          <w:b/>
          <w:caps/>
        </w:rPr>
      </w:pPr>
      <w:r w:rsidRPr="00DA7251">
        <w:rPr>
          <w:rFonts w:asciiTheme="minorHAnsi" w:hAnsiTheme="minorHAnsi"/>
          <w:b/>
          <w:caps/>
        </w:rPr>
        <w:t xml:space="preserve">nyilatkozat </w:t>
      </w:r>
      <w:proofErr w:type="gramStart"/>
      <w:r w:rsidRPr="00DA7251">
        <w:rPr>
          <w:rFonts w:asciiTheme="minorHAnsi" w:hAnsiTheme="minorHAnsi"/>
          <w:b/>
          <w:caps/>
        </w:rPr>
        <w:t>a</w:t>
      </w:r>
      <w:proofErr w:type="gramEnd"/>
      <w:r w:rsidRPr="00DA7251">
        <w:rPr>
          <w:rFonts w:asciiTheme="minorHAnsi" w:hAnsiTheme="minorHAnsi"/>
          <w:b/>
          <w:caps/>
        </w:rPr>
        <w:t xml:space="preserve"> közbeszerzési dokumentumok elektronikus eléréséről</w:t>
      </w:r>
    </w:p>
    <w:p w:rsidR="00DA4B76" w:rsidRPr="00DA7251" w:rsidRDefault="00DA4B76" w:rsidP="00DA7251">
      <w:pPr>
        <w:tabs>
          <w:tab w:val="center" w:pos="6804"/>
        </w:tabs>
        <w:spacing w:line="360" w:lineRule="auto"/>
        <w:jc w:val="center"/>
        <w:rPr>
          <w:rFonts w:asciiTheme="minorHAnsi" w:hAnsiTheme="minorHAnsi"/>
          <w:caps/>
          <w:szCs w:val="24"/>
        </w:rPr>
      </w:pPr>
    </w:p>
    <w:p w:rsidR="00DA4B76" w:rsidRPr="00DA7251" w:rsidRDefault="00DA4B76" w:rsidP="00DA7251">
      <w:pPr>
        <w:pStyle w:val="Szvegtrzs"/>
        <w:spacing w:line="360" w:lineRule="auto"/>
        <w:rPr>
          <w:rFonts w:ascii="Calibri" w:hAnsi="Calibri" w:cs="Calibri"/>
          <w:sz w:val="24"/>
          <w:szCs w:val="24"/>
        </w:rPr>
      </w:pPr>
      <w:proofErr w:type="gramStart"/>
      <w:r w:rsidRPr="00DA7251">
        <w:rPr>
          <w:rFonts w:ascii="Calibri" w:hAnsi="Calibri" w:cs="Calibri"/>
          <w:color w:val="000000"/>
          <w:sz w:val="24"/>
          <w:szCs w:val="24"/>
        </w:rPr>
        <w:t>Alulírott …</w:t>
      </w:r>
      <w:proofErr w:type="gramEnd"/>
      <w:r w:rsidRPr="00DA7251">
        <w:rPr>
          <w:rFonts w:ascii="Calibri" w:hAnsi="Calibri" w:cs="Calibri"/>
          <w:color w:val="000000"/>
          <w:sz w:val="24"/>
          <w:szCs w:val="24"/>
        </w:rPr>
        <w:t xml:space="preserve">…………………………………… (cég neve) …………………………… (címe) ezen nyilatkozat aláírásával és a BKV Zrt. Gazdasági Igazgatóság, Beszerzési Főosztály részére történő megküldésével igazolom, hogy a </w:t>
      </w:r>
      <w:r w:rsidR="00587FF4" w:rsidRPr="00587FF4">
        <w:rPr>
          <w:rFonts w:asciiTheme="minorHAnsi" w:hAnsiTheme="minorHAnsi"/>
          <w:b/>
          <w:sz w:val="24"/>
          <w:szCs w:val="24"/>
        </w:rPr>
        <w:t xml:space="preserve">Tápkábel monitorozó rendszer telepítése, javítása és üzemeltetése a BKV Zrt. villamos vonalain </w:t>
      </w:r>
      <w:r w:rsidRPr="00DA7251">
        <w:rPr>
          <w:rFonts w:ascii="Calibri" w:hAnsi="Calibri" w:cs="Calibri"/>
          <w:color w:val="000000"/>
          <w:sz w:val="24"/>
          <w:szCs w:val="24"/>
        </w:rPr>
        <w:t>(BKV Zrt.</w:t>
      </w:r>
      <w:r w:rsidRPr="00DA7251" w:rsidDel="004778F2">
        <w:rPr>
          <w:rFonts w:ascii="Calibri" w:hAnsi="Calibri" w:cs="Calibri"/>
          <w:sz w:val="24"/>
          <w:szCs w:val="24"/>
        </w:rPr>
        <w:t xml:space="preserve"> </w:t>
      </w:r>
      <w:r w:rsidR="00EA5E13">
        <w:rPr>
          <w:rFonts w:ascii="Calibri" w:hAnsi="Calibri" w:cs="Calibri"/>
          <w:sz w:val="24"/>
          <w:szCs w:val="24"/>
        </w:rPr>
        <w:t>T-</w:t>
      </w:r>
      <w:r w:rsidR="00587FF4">
        <w:rPr>
          <w:rFonts w:ascii="Calibri" w:hAnsi="Calibri" w:cs="Calibri"/>
          <w:sz w:val="24"/>
          <w:szCs w:val="24"/>
        </w:rPr>
        <w:t>278</w:t>
      </w:r>
      <w:r w:rsidRPr="00DA7251">
        <w:rPr>
          <w:rFonts w:ascii="Calibri" w:hAnsi="Calibri" w:cs="Calibri"/>
          <w:sz w:val="24"/>
          <w:szCs w:val="24"/>
        </w:rPr>
        <w:t>/16.</w:t>
      </w:r>
      <w:r w:rsidRPr="00DA7251">
        <w:rPr>
          <w:rFonts w:ascii="Calibri" w:hAnsi="Calibri" w:cs="Calibri"/>
          <w:color w:val="000000"/>
          <w:sz w:val="24"/>
          <w:szCs w:val="24"/>
        </w:rPr>
        <w:t>) tárgyú közbeszerzési eljárásban a közbeszerzési dokumentumokat az Ajánlatkérő honlapjáról letöltöttük.</w:t>
      </w:r>
    </w:p>
    <w:p w:rsidR="00DA4B76" w:rsidRDefault="00DA4B76" w:rsidP="00DA7251">
      <w:pPr>
        <w:pStyle w:val="Szvegtrzs"/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EA5E13" w:rsidRPr="00DA7251" w:rsidRDefault="00EA5E13" w:rsidP="00DA7251">
      <w:pPr>
        <w:pStyle w:val="Szvegtrzs"/>
        <w:spacing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DA4B76" w:rsidRPr="00DA7251" w:rsidRDefault="00DA4B76" w:rsidP="00DA4B76">
      <w:pPr>
        <w:pStyle w:val="Szvegtrzs"/>
        <w:rPr>
          <w:rFonts w:ascii="Calibri" w:hAnsi="Calibri" w:cs="Calibri"/>
          <w:sz w:val="24"/>
          <w:szCs w:val="24"/>
        </w:rPr>
      </w:pPr>
      <w:r w:rsidRPr="00DA7251">
        <w:rPr>
          <w:rFonts w:ascii="Calibri" w:hAnsi="Calibri" w:cs="Calibri"/>
          <w:color w:val="000000"/>
          <w:sz w:val="24"/>
          <w:szCs w:val="24"/>
        </w:rPr>
        <w:t>…</w:t>
      </w:r>
      <w:proofErr w:type="gramStart"/>
      <w:r w:rsidRPr="00DA7251">
        <w:rPr>
          <w:rFonts w:ascii="Calibri" w:hAnsi="Calibri" w:cs="Calibri"/>
          <w:color w:val="000000"/>
          <w:sz w:val="24"/>
          <w:szCs w:val="24"/>
        </w:rPr>
        <w:t>……………..,</w:t>
      </w:r>
      <w:proofErr w:type="gramEnd"/>
      <w:r w:rsidRPr="00DA7251">
        <w:rPr>
          <w:rFonts w:ascii="Calibri" w:hAnsi="Calibri" w:cs="Calibri"/>
          <w:color w:val="000000"/>
          <w:sz w:val="24"/>
          <w:szCs w:val="24"/>
        </w:rPr>
        <w:t xml:space="preserve"> 201</w:t>
      </w:r>
      <w:r w:rsidR="00EA5E13">
        <w:rPr>
          <w:rFonts w:ascii="Calibri" w:hAnsi="Calibri" w:cs="Calibri"/>
          <w:color w:val="000000"/>
          <w:sz w:val="24"/>
          <w:szCs w:val="24"/>
        </w:rPr>
        <w:t>7</w:t>
      </w:r>
      <w:r w:rsidRPr="00DA7251">
        <w:rPr>
          <w:rFonts w:ascii="Calibri" w:hAnsi="Calibri" w:cs="Calibri"/>
          <w:color w:val="000000"/>
          <w:sz w:val="24"/>
          <w:szCs w:val="24"/>
        </w:rPr>
        <w:t xml:space="preserve">. …………..hó …………..nap </w:t>
      </w:r>
    </w:p>
    <w:p w:rsidR="00DA4B76" w:rsidRPr="00DA7251" w:rsidRDefault="00DA4B76" w:rsidP="00DA4B76">
      <w:pPr>
        <w:pStyle w:val="Szvegtrzs"/>
        <w:rPr>
          <w:rFonts w:ascii="Calibri" w:hAnsi="Calibri" w:cs="Calibri"/>
          <w:sz w:val="24"/>
          <w:szCs w:val="24"/>
        </w:rPr>
      </w:pPr>
    </w:p>
    <w:p w:rsidR="00DA4B76" w:rsidRPr="00DA7251" w:rsidRDefault="00DA4B76" w:rsidP="00DA4B76">
      <w:pPr>
        <w:pStyle w:val="Szvegtrzs"/>
        <w:rPr>
          <w:rFonts w:ascii="Calibri" w:hAnsi="Calibri" w:cs="Calibri"/>
          <w:sz w:val="24"/>
          <w:szCs w:val="24"/>
        </w:rPr>
      </w:pPr>
    </w:p>
    <w:p w:rsidR="00DA4B76" w:rsidRPr="00DA7251" w:rsidRDefault="00DA4B76" w:rsidP="00DA4B76">
      <w:pPr>
        <w:pStyle w:val="Szvegtrzs"/>
        <w:jc w:val="right"/>
        <w:rPr>
          <w:rFonts w:ascii="Calibri" w:hAnsi="Calibri" w:cs="Calibri"/>
          <w:color w:val="000000"/>
          <w:sz w:val="24"/>
          <w:szCs w:val="24"/>
        </w:rPr>
      </w:pPr>
      <w:r w:rsidRPr="00DA7251">
        <w:rPr>
          <w:rFonts w:ascii="Calibri" w:hAnsi="Calibri" w:cs="Calibri"/>
          <w:color w:val="000000"/>
          <w:sz w:val="24"/>
          <w:szCs w:val="24"/>
        </w:rPr>
        <w:t>..............................................</w:t>
      </w:r>
    </w:p>
    <w:p w:rsidR="00DA4B76" w:rsidRPr="00DA7251" w:rsidRDefault="00AA5565" w:rsidP="00DA7251">
      <w:pPr>
        <w:pStyle w:val="Szvegtrzs"/>
        <w:tabs>
          <w:tab w:val="left" w:pos="8505"/>
        </w:tabs>
        <w:ind w:right="565"/>
        <w:jc w:val="right"/>
        <w:rPr>
          <w:rFonts w:ascii="Calibri" w:hAnsi="Calibri" w:cs="Calibri"/>
          <w:sz w:val="24"/>
          <w:szCs w:val="24"/>
        </w:rPr>
      </w:pPr>
      <w:proofErr w:type="gramStart"/>
      <w:r w:rsidRPr="00DA7251">
        <w:rPr>
          <w:rFonts w:ascii="Calibri" w:hAnsi="Calibri" w:cs="Calibri"/>
          <w:sz w:val="24"/>
          <w:szCs w:val="24"/>
        </w:rPr>
        <w:t>cégszerű</w:t>
      </w:r>
      <w:proofErr w:type="gramEnd"/>
      <w:r w:rsidRPr="00DA7251">
        <w:rPr>
          <w:rFonts w:ascii="Calibri" w:hAnsi="Calibri" w:cs="Calibri"/>
          <w:sz w:val="24"/>
          <w:szCs w:val="24"/>
        </w:rPr>
        <w:t xml:space="preserve"> </w:t>
      </w:r>
      <w:r w:rsidR="00DA4B76" w:rsidRPr="00DA7251">
        <w:rPr>
          <w:rFonts w:ascii="Calibri" w:hAnsi="Calibri" w:cs="Calibri"/>
          <w:sz w:val="24"/>
          <w:szCs w:val="24"/>
        </w:rPr>
        <w:t>aláírás</w:t>
      </w:r>
    </w:p>
    <w:p w:rsidR="00DA4B76" w:rsidRPr="00DA4B76" w:rsidRDefault="00DA4B76" w:rsidP="00DA4B76">
      <w:pPr>
        <w:tabs>
          <w:tab w:val="center" w:pos="6804"/>
        </w:tabs>
        <w:rPr>
          <w:rFonts w:asciiTheme="minorHAnsi" w:hAnsiTheme="minorHAnsi"/>
        </w:rPr>
      </w:pPr>
    </w:p>
    <w:sectPr w:rsidR="00DA4B76" w:rsidRPr="00DA4B76" w:rsidSect="008550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274" w:bottom="851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4C" w:rsidRDefault="00D9444C">
      <w:r>
        <w:separator/>
      </w:r>
    </w:p>
  </w:endnote>
  <w:endnote w:type="continuationSeparator" w:id="0">
    <w:p w:rsidR="00D9444C" w:rsidRDefault="00D9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C34700CD-AAC7-4B11-BCE6-B634382A20A1}"/>
    <w:embedBold r:id="rId2" w:fontKey="{225DF141-BA93-434C-AFEB-944282FB5546}"/>
  </w:font>
  <w:font w:name="HelveticaCondM">
    <w:panose1 w:val="020B0506040000020004"/>
    <w:charset w:val="EE"/>
    <w:family w:val="swiss"/>
    <w:pitch w:val="variable"/>
    <w:sig w:usb0="80000027" w:usb1="00000000" w:usb2="00000000" w:usb3="00000000" w:csb0="00000003" w:csb1="00000000"/>
    <w:embedRegular r:id="rId3" w:subsetted="1" w:fontKey="{1D0323F3-6397-4B33-AD7D-9BC7BAC308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C5" w:rsidRDefault="006179C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Pr="00DD0B09" w:rsidRDefault="002D2427">
    <w:pPr>
      <w:pStyle w:val="llb"/>
      <w:jc w:val="center"/>
      <w:rPr>
        <w:rFonts w:asciiTheme="minorHAnsi" w:hAnsiTheme="minorHAnsi" w:cstheme="minorHAnsi"/>
      </w:rPr>
    </w:pPr>
    <w:r w:rsidRPr="00DD0B09">
      <w:rPr>
        <w:rStyle w:val="Oldalszm"/>
        <w:rFonts w:asciiTheme="minorHAnsi" w:hAnsiTheme="minorHAnsi" w:cstheme="minorHAnsi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C5ECE" wp14:editId="2B3DEEF0">
              <wp:simplePos x="0" y="0"/>
              <wp:positionH relativeFrom="column">
                <wp:posOffset>4081145</wp:posOffset>
              </wp:positionH>
              <wp:positionV relativeFrom="paragraph">
                <wp:posOffset>37465</wp:posOffset>
              </wp:positionV>
              <wp:extent cx="2374265" cy="354384"/>
              <wp:effectExtent l="0" t="0" r="0" b="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543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2427" w:rsidRPr="002D2427" w:rsidRDefault="002D2427" w:rsidP="002D2427">
                          <w:pPr>
                            <w:pStyle w:val="llb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</w:pPr>
                          <w:r w:rsidRPr="002D2427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GB"/>
                            </w:rPr>
                            <w:t>Cégjegyzékszám: cg. 01-10-043037</w:t>
                          </w:r>
                        </w:p>
                        <w:p w:rsidR="002D2427" w:rsidRPr="002D2427" w:rsidRDefault="002D242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21.35pt;margin-top:2.95pt;width:186.95pt;height:27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" filled="f" stroked="f">
              <v:textbox>
                <w:txbxContent>
                  <w:p w:rsidR="002D2427" w:rsidRPr="002D2427" w:rsidRDefault="002D2427" w:rsidP="002D2427">
                    <w:pPr>
                      <w:pStyle w:val="llb"/>
                      <w:jc w:val="right"/>
                      <w:rPr>
                        <w:rFonts w:asciiTheme="minorHAnsi" w:hAnsiTheme="minorHAnsi"/>
                        <w:sz w:val="16"/>
                        <w:szCs w:val="16"/>
                        <w:lang w:val="en-GB"/>
                      </w:rPr>
                    </w:pPr>
                    <w:r w:rsidRPr="002D2427">
                      <w:rPr>
                        <w:rFonts w:asciiTheme="minorHAnsi" w:hAnsiTheme="minorHAnsi"/>
                        <w:sz w:val="16"/>
                        <w:szCs w:val="16"/>
                        <w:lang w:val="en-GB"/>
                      </w:rPr>
                      <w:t>Cégjegyzékszám: cg. 01-10-043037</w:t>
                    </w:r>
                  </w:p>
                  <w:p w:rsidR="002D2427" w:rsidRPr="002D2427" w:rsidRDefault="002D242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F7" w:rsidRDefault="00446CF7">
    <w:pPr>
      <w:pStyle w:val="llb"/>
      <w:jc w:val="right"/>
      <w:rPr>
        <w:rFonts w:ascii="HelveticaCondM" w:hAnsi="HelveticaCondM"/>
        <w:sz w:val="16"/>
      </w:rPr>
    </w:pPr>
    <w:r>
      <w:rPr>
        <w:rFonts w:ascii="HelveticaCondM" w:hAnsi="HelveticaCondM"/>
        <w:sz w:val="16"/>
      </w:rPr>
      <w:t>Cégjegyzékszám: cg. 01-10-043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4C" w:rsidRDefault="00D9444C">
      <w:r>
        <w:separator/>
      </w:r>
    </w:p>
  </w:footnote>
  <w:footnote w:type="continuationSeparator" w:id="0">
    <w:p w:rsidR="00D9444C" w:rsidRDefault="00D94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C5" w:rsidRDefault="006179C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C5" w:rsidRDefault="006179C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C5" w:rsidRDefault="006179C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690"/>
    <w:multiLevelType w:val="hybridMultilevel"/>
    <w:tmpl w:val="533484D0"/>
    <w:lvl w:ilvl="0" w:tplc="2250B55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D87CD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6A3A40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C1243E6"/>
    <w:multiLevelType w:val="singleLevel"/>
    <w:tmpl w:val="46BC04FC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15C2C78"/>
    <w:multiLevelType w:val="hybridMultilevel"/>
    <w:tmpl w:val="B0CAAD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removePersonalInformation/>
  <w:removeDateAndTim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AA"/>
    <w:rsid w:val="0000245C"/>
    <w:rsid w:val="0001181E"/>
    <w:rsid w:val="00011ACF"/>
    <w:rsid w:val="0001505C"/>
    <w:rsid w:val="0001708D"/>
    <w:rsid w:val="00020463"/>
    <w:rsid w:val="00024D3B"/>
    <w:rsid w:val="000642FC"/>
    <w:rsid w:val="00065127"/>
    <w:rsid w:val="00081DEF"/>
    <w:rsid w:val="000A1BE3"/>
    <w:rsid w:val="000D4484"/>
    <w:rsid w:val="000E3F78"/>
    <w:rsid w:val="000F4702"/>
    <w:rsid w:val="000F6F33"/>
    <w:rsid w:val="0010244D"/>
    <w:rsid w:val="001037E0"/>
    <w:rsid w:val="00105835"/>
    <w:rsid w:val="0010699E"/>
    <w:rsid w:val="00110C88"/>
    <w:rsid w:val="00115AB5"/>
    <w:rsid w:val="00115ABF"/>
    <w:rsid w:val="00120CE5"/>
    <w:rsid w:val="00126A7B"/>
    <w:rsid w:val="0013649A"/>
    <w:rsid w:val="00140CE6"/>
    <w:rsid w:val="00145DA9"/>
    <w:rsid w:val="00146CC5"/>
    <w:rsid w:val="00153382"/>
    <w:rsid w:val="00155784"/>
    <w:rsid w:val="001566B4"/>
    <w:rsid w:val="001733E1"/>
    <w:rsid w:val="0018052F"/>
    <w:rsid w:val="00184F7F"/>
    <w:rsid w:val="0019211D"/>
    <w:rsid w:val="001A0CC5"/>
    <w:rsid w:val="001A31DC"/>
    <w:rsid w:val="001A585D"/>
    <w:rsid w:val="001B30A3"/>
    <w:rsid w:val="001C3EA5"/>
    <w:rsid w:val="001C6C53"/>
    <w:rsid w:val="001E1C52"/>
    <w:rsid w:val="001E35EC"/>
    <w:rsid w:val="00213E80"/>
    <w:rsid w:val="00216E46"/>
    <w:rsid w:val="00220FC6"/>
    <w:rsid w:val="0022685B"/>
    <w:rsid w:val="00233530"/>
    <w:rsid w:val="00236AA9"/>
    <w:rsid w:val="002522F5"/>
    <w:rsid w:val="00252E5A"/>
    <w:rsid w:val="00264790"/>
    <w:rsid w:val="00281812"/>
    <w:rsid w:val="00282B57"/>
    <w:rsid w:val="0029224B"/>
    <w:rsid w:val="00296365"/>
    <w:rsid w:val="002A5FC7"/>
    <w:rsid w:val="002C5694"/>
    <w:rsid w:val="002D2427"/>
    <w:rsid w:val="002D2C41"/>
    <w:rsid w:val="002D3C26"/>
    <w:rsid w:val="002E0678"/>
    <w:rsid w:val="002E1BCA"/>
    <w:rsid w:val="00302B9D"/>
    <w:rsid w:val="003429FE"/>
    <w:rsid w:val="00344DF8"/>
    <w:rsid w:val="00345E8D"/>
    <w:rsid w:val="00366807"/>
    <w:rsid w:val="00375DAC"/>
    <w:rsid w:val="003A1D17"/>
    <w:rsid w:val="003C697C"/>
    <w:rsid w:val="003F13CF"/>
    <w:rsid w:val="003F26C9"/>
    <w:rsid w:val="00402C1D"/>
    <w:rsid w:val="004101CD"/>
    <w:rsid w:val="004162AA"/>
    <w:rsid w:val="00434E91"/>
    <w:rsid w:val="00446CF7"/>
    <w:rsid w:val="004539D5"/>
    <w:rsid w:val="00462E66"/>
    <w:rsid w:val="00464B97"/>
    <w:rsid w:val="004A7245"/>
    <w:rsid w:val="004B135D"/>
    <w:rsid w:val="004B5D68"/>
    <w:rsid w:val="004C0150"/>
    <w:rsid w:val="004E2F44"/>
    <w:rsid w:val="004E5F6F"/>
    <w:rsid w:val="004F6724"/>
    <w:rsid w:val="005008B5"/>
    <w:rsid w:val="00502ABC"/>
    <w:rsid w:val="0050320F"/>
    <w:rsid w:val="00503ECF"/>
    <w:rsid w:val="00506225"/>
    <w:rsid w:val="00506CB6"/>
    <w:rsid w:val="00512D49"/>
    <w:rsid w:val="00517940"/>
    <w:rsid w:val="00551223"/>
    <w:rsid w:val="00551AC2"/>
    <w:rsid w:val="00555EA9"/>
    <w:rsid w:val="00557BC2"/>
    <w:rsid w:val="0056762F"/>
    <w:rsid w:val="00582D8A"/>
    <w:rsid w:val="00587FF4"/>
    <w:rsid w:val="00593442"/>
    <w:rsid w:val="005A16B5"/>
    <w:rsid w:val="005A4FE5"/>
    <w:rsid w:val="005B6A4D"/>
    <w:rsid w:val="005B7FC7"/>
    <w:rsid w:val="005C22B1"/>
    <w:rsid w:val="005C25CC"/>
    <w:rsid w:val="005D576D"/>
    <w:rsid w:val="005E005F"/>
    <w:rsid w:val="005F2D7E"/>
    <w:rsid w:val="005F7FC1"/>
    <w:rsid w:val="006017F8"/>
    <w:rsid w:val="00604831"/>
    <w:rsid w:val="00614C4D"/>
    <w:rsid w:val="00614F1A"/>
    <w:rsid w:val="006179C5"/>
    <w:rsid w:val="00623C6D"/>
    <w:rsid w:val="00624595"/>
    <w:rsid w:val="00626544"/>
    <w:rsid w:val="006273F1"/>
    <w:rsid w:val="00666219"/>
    <w:rsid w:val="00666294"/>
    <w:rsid w:val="00672379"/>
    <w:rsid w:val="00693F68"/>
    <w:rsid w:val="006A654C"/>
    <w:rsid w:val="006B5BA6"/>
    <w:rsid w:val="006E41F9"/>
    <w:rsid w:val="006E4FEE"/>
    <w:rsid w:val="0073190E"/>
    <w:rsid w:val="00734447"/>
    <w:rsid w:val="007575B5"/>
    <w:rsid w:val="00760BB1"/>
    <w:rsid w:val="007639B1"/>
    <w:rsid w:val="00766FFE"/>
    <w:rsid w:val="00772CFF"/>
    <w:rsid w:val="00780A12"/>
    <w:rsid w:val="007C21E6"/>
    <w:rsid w:val="007C4301"/>
    <w:rsid w:val="007C4989"/>
    <w:rsid w:val="007D631D"/>
    <w:rsid w:val="007D6D0A"/>
    <w:rsid w:val="007E5B29"/>
    <w:rsid w:val="00825417"/>
    <w:rsid w:val="0083363C"/>
    <w:rsid w:val="00836A23"/>
    <w:rsid w:val="008447BD"/>
    <w:rsid w:val="00845EF3"/>
    <w:rsid w:val="008550F2"/>
    <w:rsid w:val="0086298C"/>
    <w:rsid w:val="00865ED6"/>
    <w:rsid w:val="00870186"/>
    <w:rsid w:val="008729D1"/>
    <w:rsid w:val="00877AAA"/>
    <w:rsid w:val="00877FF4"/>
    <w:rsid w:val="00885F89"/>
    <w:rsid w:val="008932CC"/>
    <w:rsid w:val="008942FC"/>
    <w:rsid w:val="008A53EB"/>
    <w:rsid w:val="008B42D9"/>
    <w:rsid w:val="008C0BB0"/>
    <w:rsid w:val="008D2247"/>
    <w:rsid w:val="008F2310"/>
    <w:rsid w:val="008F749F"/>
    <w:rsid w:val="00912924"/>
    <w:rsid w:val="00932BA1"/>
    <w:rsid w:val="00933D5A"/>
    <w:rsid w:val="00934125"/>
    <w:rsid w:val="009749D6"/>
    <w:rsid w:val="0099432C"/>
    <w:rsid w:val="00996B86"/>
    <w:rsid w:val="009C5CD7"/>
    <w:rsid w:val="009C7C08"/>
    <w:rsid w:val="009D2275"/>
    <w:rsid w:val="009D4136"/>
    <w:rsid w:val="009F3AB2"/>
    <w:rsid w:val="009F4592"/>
    <w:rsid w:val="00A0373F"/>
    <w:rsid w:val="00A11B79"/>
    <w:rsid w:val="00A2729B"/>
    <w:rsid w:val="00A62368"/>
    <w:rsid w:val="00A7625E"/>
    <w:rsid w:val="00A879B7"/>
    <w:rsid w:val="00A90E4B"/>
    <w:rsid w:val="00A922EB"/>
    <w:rsid w:val="00A95A4A"/>
    <w:rsid w:val="00A97FB8"/>
    <w:rsid w:val="00AA5565"/>
    <w:rsid w:val="00AC1F04"/>
    <w:rsid w:val="00AC2734"/>
    <w:rsid w:val="00AD46CC"/>
    <w:rsid w:val="00AF1D89"/>
    <w:rsid w:val="00B0654E"/>
    <w:rsid w:val="00B11737"/>
    <w:rsid w:val="00B23CE3"/>
    <w:rsid w:val="00B55B5A"/>
    <w:rsid w:val="00B56D42"/>
    <w:rsid w:val="00B719BE"/>
    <w:rsid w:val="00B81B44"/>
    <w:rsid w:val="00B90A05"/>
    <w:rsid w:val="00B929DD"/>
    <w:rsid w:val="00B95307"/>
    <w:rsid w:val="00BA755A"/>
    <w:rsid w:val="00BB1C9E"/>
    <w:rsid w:val="00BB24D7"/>
    <w:rsid w:val="00BB6E47"/>
    <w:rsid w:val="00BC31C1"/>
    <w:rsid w:val="00C25E11"/>
    <w:rsid w:val="00C36E9E"/>
    <w:rsid w:val="00C670A0"/>
    <w:rsid w:val="00C7223C"/>
    <w:rsid w:val="00C743D6"/>
    <w:rsid w:val="00C800B1"/>
    <w:rsid w:val="00C817C0"/>
    <w:rsid w:val="00C83905"/>
    <w:rsid w:val="00C83E62"/>
    <w:rsid w:val="00CA6142"/>
    <w:rsid w:val="00CC158D"/>
    <w:rsid w:val="00CC2B85"/>
    <w:rsid w:val="00CD6FBE"/>
    <w:rsid w:val="00CE6D8B"/>
    <w:rsid w:val="00CF5FF7"/>
    <w:rsid w:val="00CF61BA"/>
    <w:rsid w:val="00D04CB6"/>
    <w:rsid w:val="00D11345"/>
    <w:rsid w:val="00D11FAA"/>
    <w:rsid w:val="00D213DF"/>
    <w:rsid w:val="00D21464"/>
    <w:rsid w:val="00D41EA5"/>
    <w:rsid w:val="00D46269"/>
    <w:rsid w:val="00D65509"/>
    <w:rsid w:val="00D73F29"/>
    <w:rsid w:val="00D7648E"/>
    <w:rsid w:val="00D82007"/>
    <w:rsid w:val="00D9071A"/>
    <w:rsid w:val="00D9444C"/>
    <w:rsid w:val="00DA08F9"/>
    <w:rsid w:val="00DA29E8"/>
    <w:rsid w:val="00DA4B76"/>
    <w:rsid w:val="00DA7251"/>
    <w:rsid w:val="00DB4BF9"/>
    <w:rsid w:val="00DC2250"/>
    <w:rsid w:val="00DD0B09"/>
    <w:rsid w:val="00DD6223"/>
    <w:rsid w:val="00DE08B0"/>
    <w:rsid w:val="00DE321A"/>
    <w:rsid w:val="00DE4A50"/>
    <w:rsid w:val="00DF1B8F"/>
    <w:rsid w:val="00DF31B3"/>
    <w:rsid w:val="00DF62C5"/>
    <w:rsid w:val="00E028E9"/>
    <w:rsid w:val="00E05A2C"/>
    <w:rsid w:val="00E05C35"/>
    <w:rsid w:val="00E21737"/>
    <w:rsid w:val="00E253B5"/>
    <w:rsid w:val="00E27F2F"/>
    <w:rsid w:val="00E42780"/>
    <w:rsid w:val="00E427DA"/>
    <w:rsid w:val="00E644E2"/>
    <w:rsid w:val="00E76206"/>
    <w:rsid w:val="00E823A1"/>
    <w:rsid w:val="00E96EC0"/>
    <w:rsid w:val="00EA0272"/>
    <w:rsid w:val="00EA108D"/>
    <w:rsid w:val="00EA5E13"/>
    <w:rsid w:val="00EB07CD"/>
    <w:rsid w:val="00EB66F7"/>
    <w:rsid w:val="00EB7898"/>
    <w:rsid w:val="00EC343A"/>
    <w:rsid w:val="00EC417C"/>
    <w:rsid w:val="00ED0257"/>
    <w:rsid w:val="00EE39C7"/>
    <w:rsid w:val="00EF640A"/>
    <w:rsid w:val="00F11D40"/>
    <w:rsid w:val="00F2517E"/>
    <w:rsid w:val="00F25A2A"/>
    <w:rsid w:val="00F3146C"/>
    <w:rsid w:val="00F42B78"/>
    <w:rsid w:val="00F42EC2"/>
    <w:rsid w:val="00F54861"/>
    <w:rsid w:val="00F6794F"/>
    <w:rsid w:val="00F91C1C"/>
    <w:rsid w:val="00FB4AD9"/>
    <w:rsid w:val="00FD1B6B"/>
    <w:rsid w:val="00FD3A57"/>
    <w:rsid w:val="00FE0F59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53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B95307"/>
  </w:style>
  <w:style w:type="character" w:customStyle="1" w:styleId="Cmsor4Char">
    <w:name w:val="Címsor 4 Char"/>
    <w:basedOn w:val="Bekezdsalapbettpusa"/>
    <w:link w:val="Cmsor4"/>
    <w:semiHidden/>
    <w:rsid w:val="00B953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styleId="Mrltotthiperhivatkozs">
    <w:name w:val="FollowedHyperlink"/>
    <w:basedOn w:val="Bekezdsalapbettpusa"/>
    <w:rsid w:val="00C670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E4FEE"/>
    <w:pPr>
      <w:jc w:val="both"/>
    </w:pPr>
    <w:rPr>
      <w:sz w:val="24"/>
      <w:lang w:eastAsia="ru-R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B953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2">
    <w:name w:val="Body Text 2"/>
    <w:basedOn w:val="Norml"/>
    <w:pPr>
      <w:widowControl w:val="0"/>
      <w:jc w:val="center"/>
    </w:pPr>
  </w:style>
  <w:style w:type="paragraph" w:styleId="Szvegtrzsbehzssal2">
    <w:name w:val="Body Text Indent 2"/>
    <w:basedOn w:val="Norml"/>
    <w:pPr>
      <w:widowControl w:val="0"/>
      <w:ind w:firstLine="360"/>
      <w:jc w:val="left"/>
    </w:pPr>
  </w:style>
  <w:style w:type="paragraph" w:styleId="Buborkszveg">
    <w:name w:val="Balloon Text"/>
    <w:basedOn w:val="Norml"/>
    <w:semiHidden/>
    <w:rsid w:val="00C83E62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E3F78"/>
    <w:pPr>
      <w:spacing w:after="120" w:line="280" w:lineRule="atLeast"/>
    </w:pPr>
    <w:rPr>
      <w:rFonts w:ascii="Arial" w:hAnsi="Arial"/>
      <w:sz w:val="20"/>
      <w:lang w:eastAsia="hu-HU"/>
    </w:rPr>
  </w:style>
  <w:style w:type="paragraph" w:styleId="NormlWeb">
    <w:name w:val="Normal (Web)"/>
    <w:basedOn w:val="Norml"/>
    <w:rsid w:val="00024D3B"/>
    <w:pPr>
      <w:spacing w:before="100" w:beforeAutospacing="1" w:after="100" w:afterAutospacing="1"/>
      <w:jc w:val="left"/>
    </w:pPr>
    <w:rPr>
      <w:szCs w:val="24"/>
      <w:lang w:eastAsia="hu-HU"/>
    </w:rPr>
  </w:style>
  <w:style w:type="character" w:styleId="Hiperhivatkozs">
    <w:name w:val="Hyperlink"/>
    <w:rsid w:val="00024D3B"/>
    <w:rPr>
      <w:color w:val="0000FF"/>
      <w:u w:val="single"/>
    </w:rPr>
  </w:style>
  <w:style w:type="paragraph" w:styleId="TJ2">
    <w:name w:val="toc 2"/>
    <w:basedOn w:val="Norml"/>
    <w:next w:val="Norml"/>
    <w:autoRedefine/>
    <w:semiHidden/>
    <w:rsid w:val="00024D3B"/>
    <w:pPr>
      <w:tabs>
        <w:tab w:val="left" w:pos="600"/>
        <w:tab w:val="right" w:pos="9000"/>
      </w:tabs>
      <w:spacing w:before="240"/>
      <w:jc w:val="left"/>
    </w:pPr>
    <w:rPr>
      <w:b/>
      <w:bCs/>
      <w:sz w:val="20"/>
      <w:lang w:eastAsia="en-US"/>
    </w:rPr>
  </w:style>
  <w:style w:type="paragraph" w:customStyle="1" w:styleId="Listaszerbekezds1">
    <w:name w:val="Listaszerű bekezdés1"/>
    <w:basedOn w:val="Norml"/>
    <w:rsid w:val="00623C6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0320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B95307"/>
  </w:style>
  <w:style w:type="character" w:customStyle="1" w:styleId="Cmsor4Char">
    <w:name w:val="Címsor 4 Char"/>
    <w:basedOn w:val="Bekezdsalapbettpusa"/>
    <w:link w:val="Cmsor4"/>
    <w:semiHidden/>
    <w:rsid w:val="00B9530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styleId="Mrltotthiperhivatkozs">
    <w:name w:val="FollowedHyperlink"/>
    <w:basedOn w:val="Bekezdsalapbettpusa"/>
    <w:rsid w:val="00C670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0.jp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9556-B17B-48DF-BFE4-24B7F84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7T09:09:00Z</dcterms:created>
  <dcterms:modified xsi:type="dcterms:W3CDTF">2017-10-17T09:09:00Z</dcterms:modified>
</cp:coreProperties>
</file>